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6114">
        <w:rPr>
          <w:rFonts w:ascii="Times New Roman" w:hAnsi="Times New Roman" w:cs="Times New Roman"/>
          <w:sz w:val="28"/>
          <w:szCs w:val="28"/>
          <w:lang w:val="uk-UA"/>
        </w:rPr>
        <w:t xml:space="preserve">       червня</w:t>
      </w:r>
      <w:bookmarkStart w:id="0" w:name="_GoBack"/>
      <w:bookmarkEnd w:id="0"/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310A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42,1733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80500:04:000:0533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ва</w:t>
            </w:r>
            <w:proofErr w:type="spellEnd"/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</w:t>
            </w:r>
            <w:proofErr w:type="spellStart"/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емельної ділянки комунальної власності сільськогосподарсь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>кого призначення площею 42,1733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0500:04:000:0533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(01.01.) для ведення товарного сільськогосподарського виробництва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яка ро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ташована на територі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587E68"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>знянської</w:t>
      </w:r>
      <w:proofErr w:type="spellEnd"/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ї області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населенго</w:t>
      </w:r>
      <w:proofErr w:type="spellEnd"/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пункту 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B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ї</w:t>
      </w:r>
      <w:r w:rsidR="0026322D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поділу земельної ділянки площею 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42,1733га кадастровий номер 7423080500:04:000:0533 цільове призначення якої  (01.01.) для ведення товарного сільськогосподарського виробництва, яка розташована на території 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 за межами  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одажу права оренди земельних ділянок 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після їх формування 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>на земельних торгах (аукціоні).</w:t>
      </w:r>
    </w:p>
    <w:p w:rsid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організацією на розробку технічної документації із землеустрою щодо поділу вищезазначеної земельної ділянки. 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B6114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02AA0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4FD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23F1-C460-4E0C-B92D-2369603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9-12T05:59:00Z</cp:lastPrinted>
  <dcterms:created xsi:type="dcterms:W3CDTF">2025-04-29T06:12:00Z</dcterms:created>
  <dcterms:modified xsi:type="dcterms:W3CDTF">2025-05-26T06:19:00Z</dcterms:modified>
</cp:coreProperties>
</file>